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JAMIN CONSTANT AND THE BIRTH OF FRENCH LIBERALISM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JAMIN CONSTANT AND THE BIRTH OF FRENCH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4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BENJAMIN CONSTANT AND THE BIRTH OF FRENCH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